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9部  黑道枭雄  第24卷  绝秘版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9部  黑道枭雄  第24卷  绝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29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枭雄百传  第9部  黑道枭雄  第24卷  绝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